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D6" w:rsidRPr="00A426A6" w:rsidRDefault="00A961C7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23100" cy="2622550"/>
            <wp:effectExtent l="19050" t="19050" r="254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262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ere is subset of components shared b</w:t>
      </w:r>
      <w:r w:rsidR="00B77088">
        <w:rPr>
          <w:lang w:val="en-IN"/>
        </w:rPr>
        <w:t xml:space="preserve">/w Developers and IT Operations and that is </w:t>
      </w:r>
      <w:r w:rsidR="00B77088" w:rsidRPr="00B77088">
        <w:rPr>
          <w:b/>
          <w:highlight w:val="yellow"/>
          <w:u w:val="single"/>
          <w:lang w:val="en-IN"/>
        </w:rPr>
        <w:t>Container OS</w:t>
      </w:r>
      <w:r w:rsidR="00B77088">
        <w:rPr>
          <w:lang w:val="en-IN"/>
        </w:rPr>
        <w:t xml:space="preserve"> and that is Docker Container. </w:t>
      </w:r>
      <w:r w:rsidR="00B77088">
        <w:rPr>
          <w:lang w:val="en-IN"/>
        </w:rPr>
        <w:br/>
        <w:t xml:space="preserve">Basically, container OS is coming from </w:t>
      </w:r>
      <w:proofErr w:type="gramStart"/>
      <w:r w:rsidR="00B77088">
        <w:rPr>
          <w:lang w:val="en-IN"/>
        </w:rPr>
        <w:t>host</w:t>
      </w:r>
      <w:proofErr w:type="gramEnd"/>
      <w:r w:rsidR="00B77088">
        <w:rPr>
          <w:lang w:val="en-IN"/>
        </w:rPr>
        <w:t xml:space="preserve"> OS.</w:t>
      </w:r>
      <w:r w:rsidR="00396FE0">
        <w:rPr>
          <w:lang w:val="en-IN"/>
        </w:rPr>
        <w:t xml:space="preserve"> Container OS is not complete set of OS. Container OS contains only those files/</w:t>
      </w:r>
      <w:r w:rsidR="00695A07">
        <w:rPr>
          <w:lang w:val="en-IN"/>
        </w:rPr>
        <w:t>binaries required to run an app and rest of the binaries, libraries, and components only reside with Host OS.</w:t>
      </w:r>
      <w:r w:rsidR="00982114">
        <w:rPr>
          <w:lang w:val="en-IN"/>
        </w:rPr>
        <w:t xml:space="preserve"> So this becomes very </w:t>
      </w:r>
      <w:r w:rsidR="00982114">
        <w:rPr>
          <w:b/>
          <w:highlight w:val="yellow"/>
          <w:u w:val="single"/>
          <w:lang w:val="en-IN"/>
        </w:rPr>
        <w:t>lightweight</w:t>
      </w:r>
      <w:r w:rsidR="00982114">
        <w:rPr>
          <w:lang w:val="en-IN"/>
        </w:rPr>
        <w:t>.</w:t>
      </w:r>
      <w:r w:rsidR="00A426A6">
        <w:rPr>
          <w:lang w:val="en-IN"/>
        </w:rPr>
        <w:t xml:space="preserve"> So container takes less time for the followings</w:t>
      </w:r>
    </w:p>
    <w:p w:rsidR="00A426A6" w:rsidRDefault="00CD0821" w:rsidP="00A426A6">
      <w:pPr>
        <w:pStyle w:val="ListParagraph"/>
        <w:numPr>
          <w:ilvl w:val="1"/>
          <w:numId w:val="9"/>
        </w:numPr>
      </w:pPr>
      <w:r>
        <w:t>To spawn (To create a new one).</w:t>
      </w:r>
    </w:p>
    <w:p w:rsidR="00CD0821" w:rsidRDefault="00CD0821" w:rsidP="00A426A6">
      <w:pPr>
        <w:pStyle w:val="ListParagraph"/>
        <w:numPr>
          <w:ilvl w:val="1"/>
          <w:numId w:val="9"/>
        </w:numPr>
      </w:pPr>
      <w:r>
        <w:t>To turn on/off</w:t>
      </w:r>
    </w:p>
    <w:p w:rsidR="00CD0821" w:rsidRPr="00A961C7" w:rsidRDefault="00CD0821" w:rsidP="00A426A6">
      <w:pPr>
        <w:pStyle w:val="ListParagraph"/>
        <w:numPr>
          <w:ilvl w:val="1"/>
          <w:numId w:val="9"/>
        </w:numPr>
      </w:pPr>
      <w:r>
        <w:t xml:space="preserve">To move/migrate. </w:t>
      </w:r>
    </w:p>
    <w:p w:rsidR="00A961C7" w:rsidRDefault="00A46AEC" w:rsidP="00A7041A">
      <w:pPr>
        <w:pStyle w:val="ListParagraph"/>
        <w:numPr>
          <w:ilvl w:val="0"/>
          <w:numId w:val="9"/>
        </w:numPr>
        <w:ind w:left="426"/>
      </w:pPr>
      <w:r>
        <w:t xml:space="preserve">Top of Container OS is the component </w:t>
      </w:r>
      <w:r>
        <w:sym w:font="Wingdings" w:char="F0E8"/>
      </w:r>
      <w:r>
        <w:t xml:space="preserve"> RUNTIME which allows container to run the app</w:t>
      </w:r>
      <w:r w:rsidR="00CC2EB0">
        <w:t>. The complete daemon that is running on top of OS is called Docker Engine.</w:t>
      </w:r>
    </w:p>
    <w:p w:rsidR="00AA12D9" w:rsidRDefault="00AA12D9" w:rsidP="00A7041A">
      <w:pPr>
        <w:pStyle w:val="ListParagraph"/>
        <w:numPr>
          <w:ilvl w:val="0"/>
          <w:numId w:val="9"/>
        </w:numPr>
        <w:ind w:left="426"/>
      </w:pPr>
      <w:r>
        <w:t xml:space="preserve">On Top of that Docker Engine, we have a number of </w:t>
      </w:r>
      <w:proofErr w:type="gramStart"/>
      <w:r>
        <w:t>app</w:t>
      </w:r>
      <w:proofErr w:type="gramEnd"/>
      <w:r>
        <w:t>.</w:t>
      </w:r>
    </w:p>
    <w:p w:rsidR="00AA12D9" w:rsidRDefault="00AA12D9" w:rsidP="00A7041A">
      <w:pPr>
        <w:pStyle w:val="ListParagraph"/>
        <w:numPr>
          <w:ilvl w:val="0"/>
          <w:numId w:val="9"/>
        </w:numPr>
        <w:ind w:left="426"/>
      </w:pPr>
      <w:r>
        <w:t>Let’s say we have DB in container 1 and Web Server in Container 2</w:t>
      </w:r>
      <w:r w:rsidR="009F4DA3">
        <w:t xml:space="preserve"> and Middle Ware in Container 3.</w:t>
      </w:r>
    </w:p>
    <w:p w:rsidR="006A3196" w:rsidRPr="009A19EF" w:rsidRDefault="0045703C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978650" cy="2927350"/>
            <wp:effectExtent l="19050" t="19050" r="1270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895" cy="292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319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91724"/>
    <w:rsid w:val="003928CB"/>
    <w:rsid w:val="00396FE0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828BC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2114"/>
    <w:rsid w:val="00995E0A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2097"/>
    <w:rsid w:val="00A961C7"/>
    <w:rsid w:val="00AA12D9"/>
    <w:rsid w:val="00AB4303"/>
    <w:rsid w:val="00AC1754"/>
    <w:rsid w:val="00AD3083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3D8C"/>
    <w:rsid w:val="00C3401C"/>
    <w:rsid w:val="00C377BC"/>
    <w:rsid w:val="00C65C63"/>
    <w:rsid w:val="00C71028"/>
    <w:rsid w:val="00CC2EB0"/>
    <w:rsid w:val="00CC6B83"/>
    <w:rsid w:val="00CD0821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4</cp:revision>
  <dcterms:created xsi:type="dcterms:W3CDTF">2021-02-16T11:24:00Z</dcterms:created>
  <dcterms:modified xsi:type="dcterms:W3CDTF">2021-02-16T11:50:00Z</dcterms:modified>
</cp:coreProperties>
</file>